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74D5" w:rsidR="00781317" w:rsidP="0076324F" w:rsidRDefault="005D47CC" w14:paraId="7FAEA288" w14:textId="55D4D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:rsidRPr="000C74D5" w:rsidR="005D47CC" w:rsidP="0076324F" w:rsidRDefault="005D47CC" w14:paraId="4DEC98F0" w14:textId="443E0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:rsidRPr="000C74D5" w:rsidR="005D47CC" w:rsidP="0076324F" w:rsidRDefault="005D47CC" w14:paraId="1BCCCBAA" w14:textId="2ADF5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:rsidRPr="000C74D5" w:rsidR="005D47CC" w:rsidP="0076324F" w:rsidRDefault="005D47CC" w14:paraId="56420CBD" w14:textId="538DB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Pr="000C74D5" w:rsidR="00090019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:rsidRPr="000C74D5" w:rsidR="00090019" w:rsidP="0076324F" w:rsidRDefault="00090019" w14:paraId="7F3051A4" w14:textId="4DCC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:rsidRPr="000C74D5" w:rsidR="00090019" w:rsidP="0076324F" w:rsidRDefault="00090019" w14:paraId="60401B00" w14:textId="19AF2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</w:t>
      </w:r>
      <w:r w:rsidRPr="04D18D47" w:rsidR="04D18D47">
        <w:rPr>
          <w:rFonts w:ascii="Times New Roman" w:hAnsi="Times New Roman" w:cs="Times New Roman"/>
          <w:sz w:val="28"/>
          <w:szCs w:val="28"/>
        </w:rPr>
        <w:t>…</w:t>
      </w:r>
    </w:p>
    <w:p w:rsidRPr="000C74D5" w:rsidR="00090019" w:rsidP="0076324F" w:rsidRDefault="00090019" w14:paraId="3B9BD92D" w14:textId="3DE95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4D18D47" w:rsidR="04D18D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4D18D47" w:rsidR="04D18D47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Pr="04D18D47" w:rsidR="04D18D47">
        <w:rPr>
          <w:rFonts w:ascii="Times New Roman" w:hAnsi="Times New Roman" w:cs="Times New Roman"/>
          <w:sz w:val="28"/>
          <w:szCs w:val="28"/>
        </w:rPr>
        <w:t>твердость</w:t>
      </w:r>
      <w:r w:rsidRPr="04D18D47" w:rsidR="04D18D47">
        <w:rPr>
          <w:rFonts w:ascii="Times New Roman" w:hAnsi="Times New Roman" w:cs="Times New Roman"/>
          <w:sz w:val="28"/>
          <w:szCs w:val="28"/>
        </w:rPr>
        <w:t>.</w:t>
      </w:r>
    </w:p>
    <w:p w:rsidRPr="000C74D5" w:rsidR="00090019" w:rsidP="04D18D47" w:rsidRDefault="00F67455" w14:paraId="040A2581" w14:textId="10F64DFC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 xml:space="preserve">Др. Курт Коннорс и профессор Чарльз </w:t>
      </w:r>
      <w:proofErr w:type="spellStart"/>
      <w:r w:rsidRPr="04D18D47" w:rsidR="04D18D47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4D18D47" w:rsidR="04D18D47">
        <w:rPr>
          <w:rFonts w:ascii="Times New Roman" w:hAnsi="Times New Roman" w:cs="Times New Roman"/>
          <w:sz w:val="28"/>
          <w:szCs w:val="28"/>
        </w:rPr>
        <w:t xml:space="preserve">, - </w:t>
      </w:r>
      <w:r w:rsidRPr="04D18D47" w:rsidR="04D18D47">
        <w:rPr>
          <w:rFonts w:ascii="Times New Roman" w:hAnsi="Times New Roman" w:cs="Times New Roman"/>
          <w:sz w:val="28"/>
          <w:szCs w:val="28"/>
        </w:rPr>
        <w:t>прочитал отец из бумаги, которую я ему подсунул. -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"</w:t>
      </w:r>
      <w:r w:rsidRPr="04D18D47" w:rsidR="04D18D47">
        <w:rPr>
          <w:rFonts w:ascii="Times New Roman" w:hAnsi="Times New Roman" w:cs="Times New Roman"/>
          <w:sz w:val="28"/>
          <w:szCs w:val="28"/>
        </w:rPr>
        <w:t xml:space="preserve">Доктор Брюс </w:t>
      </w:r>
      <w:proofErr w:type="spellStart"/>
      <w:r w:rsidRPr="04D18D47" w:rsidR="04D18D47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4D18D47" w:rsidR="04D18D47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r w:rsidRPr="04D18D47" w:rsidR="04D18D47">
        <w:rPr>
          <w:rFonts w:ascii="Times New Roman" w:hAnsi="Times New Roman" w:cs="Times New Roman"/>
          <w:sz w:val="28"/>
          <w:szCs w:val="28"/>
        </w:rPr>
        <w:t>Октавиус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>.</w:t>
      </w:r>
    </w:p>
    <w:p w:rsidRPr="000C74D5" w:rsidR="00090019" w:rsidP="0076324F" w:rsidRDefault="00090019" w14:paraId="414A2D55" w14:textId="6F7D4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:rsidRPr="000C74D5" w:rsidR="00090019" w:rsidP="0076324F" w:rsidRDefault="00090019" w14:paraId="34FF8284" w14:textId="50C23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:rsidRPr="000C74D5" w:rsidR="00090019" w:rsidP="04D18D47" w:rsidRDefault="00090019" w14:paraId="44CF4881" w14:textId="735BA373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cs="Times New Roman"/>
          <w:sz w:val="28"/>
          <w:szCs w:val="28"/>
        </w:rPr>
        <w:t xml:space="preserve">А с таким голосом… снисходительность. Например, неважно, что может нравиться ребенку. Дерьмо. Может закатить истерику? 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>Мне уже семь лет, я не ребенок, принимайте меня всерьез!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 xml:space="preserve"> Эх</w:t>
      </w:r>
      <w:r w:rsidRPr="04D18D47" w:rsidR="04D18D47">
        <w:rPr>
          <w:rFonts w:ascii="Times New Roman" w:hAnsi="Times New Roman" w:cs="Times New Roman"/>
          <w:sz w:val="28"/>
          <w:szCs w:val="28"/>
        </w:rPr>
        <w:t xml:space="preserve"> … </w:t>
      </w:r>
      <w:r w:rsidRPr="04D18D47" w:rsidR="04D18D47">
        <w:rPr>
          <w:rFonts w:ascii="Times New Roman" w:hAnsi="Times New Roman" w:cs="Times New Roman"/>
          <w:sz w:val="28"/>
          <w:szCs w:val="28"/>
        </w:rPr>
        <w:t>ну. С Норманом это определенно не сработает.</w:t>
      </w:r>
    </w:p>
    <w:p w:rsidRPr="000C74D5" w:rsidR="0076324F" w:rsidP="0076324F" w:rsidRDefault="0076324F" w14:paraId="076EA347" w14:textId="434B5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:rsidRPr="000C74D5" w:rsidR="00874138" w:rsidP="0076324F" w:rsidRDefault="00874138" w14:paraId="3B707AF2" w14:textId="57C5D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Pr="000C74D5" w:rsidR="003E5762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Pr="000C74D5" w:rsidR="00F979A1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Pr="000C74D5" w:rsidR="00B33168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:rsidRPr="000C74D5" w:rsidR="00B33168" w:rsidP="04D18D47" w:rsidRDefault="00B33168" w14:paraId="5AD9259C" w14:textId="76135750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4D18D47" w:rsidR="04D18D47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4D18D47" w:rsidR="04D18D47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Pr="04D18D47" w:rsidR="04D18D47">
        <w:rPr>
          <w:rFonts w:ascii="Times New Roman" w:hAnsi="Times New Roman" w:cs="Times New Roman"/>
          <w:sz w:val="28"/>
          <w:szCs w:val="28"/>
        </w:rPr>
        <w:t xml:space="preserve"> </w:t>
      </w:r>
      <w:r w:rsidRPr="04D18D47" w:rsidR="04D18D47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>Мстителях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" </w:t>
      </w:r>
      <w:r w:rsidRPr="04D18D47" w:rsidR="04D18D47">
        <w:rPr>
          <w:rFonts w:ascii="Times New Roman" w:hAnsi="Times New Roman" w:cs="Times New Roman"/>
          <w:sz w:val="28"/>
          <w:szCs w:val="28"/>
        </w:rPr>
        <w:t xml:space="preserve">он показан достаточно ярко. То есть явно показан сам Халк и у </w:t>
      </w:r>
      <w:proofErr w:type="spellStart"/>
      <w:r w:rsidRPr="04D18D47" w:rsidR="04D18D47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4D18D47" w:rsidR="04D18D47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</w:t>
      </w:r>
      <w:proofErr w:type="gramStart"/>
      <w:r w:rsidRPr="04D18D47" w:rsidR="04D18D47">
        <w:rPr>
          <w:rFonts w:ascii="Times New Roman" w:hAnsi="Times New Roman" w:cs="Times New Roman"/>
          <w:sz w:val="28"/>
          <w:szCs w:val="28"/>
        </w:rPr>
        <w:t>поздно?...</w:t>
      </w:r>
      <w:proofErr w:type="gramEnd"/>
      <w:r w:rsidRPr="04D18D47" w:rsidR="04D18D47">
        <w:rPr>
          <w:rFonts w:ascii="Times New Roman" w:hAnsi="Times New Roman" w:cs="Times New Roman"/>
          <w:sz w:val="28"/>
          <w:szCs w:val="28"/>
        </w:rPr>
        <w:t xml:space="preserve"> Честно говоря, уже, наверное, поздно. Последняя статья доктора Беннера была двумя годами раньше, так что… Другие пишут чаще. Коннорс тоже.</w:t>
      </w:r>
    </w:p>
    <w:p w:rsidRPr="000C74D5" w:rsidR="00B33168" w:rsidP="04D18D47" w:rsidRDefault="00B33168" w14:paraId="30145B26" w14:textId="45575E49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cs="Times New Roman"/>
          <w:sz w:val="28"/>
          <w:szCs w:val="28"/>
        </w:rPr>
        <w:t xml:space="preserve">Я вспомнил Рида Ричардса в последний момент. И то только потому, что я наткнулся на одну из его статей в другом научном журнале. Фильмы о 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>Фантастической четверке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" </w:t>
      </w:r>
      <w:r w:rsidRPr="04D18D47" w:rsidR="04D18D47">
        <w:rPr>
          <w:rFonts w:ascii="Times New Roman" w:hAnsi="Times New Roman" w:cs="Times New Roman"/>
          <w:sz w:val="28"/>
          <w:szCs w:val="28"/>
        </w:rPr>
        <w:t>почти стерлись из памяти и, кстати, там они кажутся довольно крутыми. С другой стороны, я понятия не имею, где вы сейчас работаете.</w:t>
      </w:r>
    </w:p>
    <w:p w:rsidRPr="000C74D5" w:rsidR="00D04A2C" w:rsidP="00D04A2C" w:rsidRDefault="00D04A2C" w14:paraId="57F2EFA3" w14:textId="277EF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:rsidRPr="000C74D5" w:rsidR="00D04A2C" w:rsidP="00D04A2C" w:rsidRDefault="00D04A2C" w14:paraId="4D933053" w14:textId="11B75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:rsidRPr="000C74D5" w:rsidR="00D04A2C" w:rsidP="00D04A2C" w:rsidRDefault="00D04A2C" w14:paraId="41459BC6" w14:textId="2EC3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:rsidRPr="000C74D5" w:rsidR="00D04A2C" w:rsidP="04D18D47" w:rsidRDefault="00D04A2C" w14:paraId="16CC131F" w14:textId="1ACCCA43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 w:rsidR="04D18D47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более внушительно и, надеюсь, смогу доказать, что я не хуже самого Ричардса. Впрочем, ладно, чем скорее я начну собирать под свою команду фантастические умы, тем больше шансов, что я смогу найти какое-нибудь лекарство от папиного 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>гоблина</w:t>
      </w:r>
      <w:r w:rsidRPr="04D18D47" w:rsidR="04D18D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04D18D47" w:rsidR="04D18D47">
        <w:rPr>
          <w:rFonts w:ascii="Times New Roman" w:hAnsi="Times New Roman" w:cs="Times New Roman"/>
          <w:sz w:val="28"/>
          <w:szCs w:val="28"/>
        </w:rPr>
        <w:t>. Ну и мой заодно.</w:t>
      </w:r>
    </w:p>
    <w:p w:rsidRPr="00CA6504" w:rsidR="0076324F" w:rsidP="00CA6504" w:rsidRDefault="00F75886" w14:paraId="408798A7" w14:textId="1BA6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</w:t>
      </w:r>
      <w:r w:rsidRPr="0092302E" w:rsidR="0092302E">
        <w:rPr>
          <w:rFonts w:ascii="Times New Roman" w:hAnsi="Times New Roman" w:cs="Times New Roman"/>
          <w:sz w:val="28"/>
          <w:szCs w:val="28"/>
        </w:rPr>
        <w:t xml:space="preserve"> </w:t>
      </w:r>
      <w:r w:rsidR="0092302E">
        <w:rPr>
          <w:rFonts w:ascii="Times New Roman" w:hAnsi="Times New Roman" w:cs="Times New Roman"/>
          <w:sz w:val="28"/>
          <w:szCs w:val="28"/>
        </w:rPr>
        <w:t>даже</w:t>
      </w:r>
      <w:r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Pr="00CA6504" w:rsidR="0076324F" w:rsidSect="000C74D5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490CE2"/>
    <w:rsid w:val="005A15E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2302E"/>
    <w:rsid w:val="009D7489"/>
    <w:rsid w:val="00A13E76"/>
    <w:rsid w:val="00B33168"/>
    <w:rsid w:val="00CA6504"/>
    <w:rsid w:val="00D04A2C"/>
    <w:rsid w:val="00E65D4C"/>
    <w:rsid w:val="00F67455"/>
    <w:rsid w:val="00F75886"/>
    <w:rsid w:val="00F979A1"/>
    <w:rsid w:val="04D18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ya Khakimova</dc:creator>
  <keywords/>
  <dc:description/>
  <lastModifiedBy>Khakimova Aliya</lastModifiedBy>
  <revision>15</revision>
  <dcterms:created xsi:type="dcterms:W3CDTF">2022-10-02T09:07:00.0000000Z</dcterms:created>
  <dcterms:modified xsi:type="dcterms:W3CDTF">2022-10-07T11:28:09.1950398Z</dcterms:modified>
</coreProperties>
</file>